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109A2" w14:textId="17AE324B" w:rsidR="00825051" w:rsidRPr="00825051" w:rsidRDefault="00B779B7" w:rsidP="00825051">
      <w:pPr>
        <w:jc w:val="center"/>
        <w:rPr>
          <w:b/>
        </w:rPr>
      </w:pPr>
      <w:r>
        <w:rPr>
          <w:b/>
        </w:rPr>
        <w:t>Projektowane Postanowienia Umowy</w:t>
      </w:r>
    </w:p>
    <w:p w14:paraId="71F9D1F7" w14:textId="77777777" w:rsidR="00825051" w:rsidRDefault="00825051" w:rsidP="00825051">
      <w:pPr>
        <w:jc w:val="both"/>
      </w:pPr>
    </w:p>
    <w:p w14:paraId="17F8F282" w14:textId="77777777" w:rsidR="00825051" w:rsidRDefault="00825051" w:rsidP="00825051">
      <w:pPr>
        <w:jc w:val="both"/>
      </w:pPr>
    </w:p>
    <w:p w14:paraId="447C2FC8" w14:textId="77777777" w:rsidR="00825051" w:rsidRDefault="00825051" w:rsidP="00825051">
      <w:pPr>
        <w:jc w:val="both"/>
      </w:pPr>
      <w:r>
        <w:t>zawarta w dniu ................................. 2022 roku w Warszawie, pomiędzy stronami:</w:t>
      </w:r>
    </w:p>
    <w:p w14:paraId="6B41DB3A" w14:textId="29655E72" w:rsidR="00825051" w:rsidRDefault="00825051" w:rsidP="00825051">
      <w:pPr>
        <w:jc w:val="both"/>
      </w:pPr>
      <w:r w:rsidRPr="00825051">
        <w:rPr>
          <w:b/>
        </w:rPr>
        <w:t>Skarbem Państwa – Ministerstwem Rodziny i Polityki Społecznej, reprezentowanym przez Dyrektora Generalnego Ministerstwa Rodziny i Polityki Społecznej</w:t>
      </w:r>
      <w:r>
        <w:t xml:space="preserve">, z siedzibą w (00-513) Warszawie przy ul. Nowogrodzkiej 1/3/5, posiadającym REGON 015725935 oraz NIP 5262895101, w którego imieniu działa </w:t>
      </w:r>
      <w:r w:rsidR="001E35DE">
        <w:t>…………………………………..</w:t>
      </w:r>
      <w:r>
        <w:t xml:space="preserve"> – </w:t>
      </w:r>
      <w:r w:rsidR="001E35DE">
        <w:t>…………………………………………..</w:t>
      </w:r>
      <w:r>
        <w:t xml:space="preserve">, na podstawie pełnomocnictwa znak: </w:t>
      </w:r>
      <w:r w:rsidR="001E35DE">
        <w:t>………………………………………………………………………</w:t>
      </w:r>
      <w:r>
        <w:t>,</w:t>
      </w:r>
      <w:r w:rsidRPr="004F1351">
        <w:rPr>
          <w:b/>
        </w:rPr>
        <w:t xml:space="preserve"> zwanym dalej „Zamawiającym”</w:t>
      </w:r>
      <w:r>
        <w:t>,</w:t>
      </w:r>
    </w:p>
    <w:p w14:paraId="58843C86" w14:textId="77777777" w:rsidR="00825051" w:rsidRDefault="00825051" w:rsidP="00825051">
      <w:pPr>
        <w:jc w:val="both"/>
      </w:pPr>
      <w:r>
        <w:t>a</w:t>
      </w:r>
    </w:p>
    <w:p w14:paraId="6412D5A4" w14:textId="77777777" w:rsidR="00825051" w:rsidRPr="00825051" w:rsidRDefault="00825051" w:rsidP="00825051">
      <w:pPr>
        <w:jc w:val="both"/>
        <w:rPr>
          <w:i/>
        </w:rPr>
      </w:pPr>
      <w:r w:rsidRPr="00825051">
        <w:rPr>
          <w:i/>
        </w:rPr>
        <w:t>*gdy kontrahentem jest spółka prawa handlowego:</w:t>
      </w:r>
    </w:p>
    <w:p w14:paraId="419AE32C" w14:textId="77777777" w:rsidR="00825051" w:rsidRPr="00825051" w:rsidRDefault="00825051" w:rsidP="00825051">
      <w:pPr>
        <w:jc w:val="both"/>
        <w:rPr>
          <w:i/>
        </w:rPr>
      </w:pPr>
      <w:r w:rsidRPr="00825051">
        <w:rPr>
          <w:b/>
        </w:rPr>
        <w:t>spółką pod firmą</w:t>
      </w:r>
      <w:r>
        <w:t xml:space="preserve"> </w:t>
      </w:r>
      <w:r w:rsidRPr="00825051">
        <w:rPr>
          <w:b/>
        </w:rPr>
        <w:t>„</w:t>
      </w:r>
      <w:r>
        <w:rPr>
          <w:b/>
        </w:rPr>
        <w:t>……</w:t>
      </w:r>
      <w:r w:rsidRPr="00825051">
        <w:rPr>
          <w:b/>
        </w:rPr>
        <w:t>…”</w:t>
      </w:r>
      <w:r>
        <w:t xml:space="preserve"> z siedzibą w ………… </w:t>
      </w:r>
      <w:r w:rsidRPr="00825051">
        <w:rPr>
          <w:i/>
        </w:rPr>
        <w:t>(należy wpisać adres siedziby spółki wynikający z</w:t>
      </w:r>
    </w:p>
    <w:p w14:paraId="6E09ECB8" w14:textId="599BF1D0" w:rsidR="00825051" w:rsidRDefault="00825051" w:rsidP="00825051">
      <w:pPr>
        <w:jc w:val="both"/>
      </w:pPr>
      <w:r w:rsidRPr="00825051">
        <w:rPr>
          <w:i/>
        </w:rPr>
        <w:t>KRS)</w:t>
      </w:r>
      <w:r>
        <w:t xml:space="preserve">, </w:t>
      </w:r>
      <w:r w:rsidRPr="00825051">
        <w:rPr>
          <w:b/>
        </w:rPr>
        <w:t>zwaną dalej „Wykonawcą”</w:t>
      </w:r>
      <w:r>
        <w:t>, wpisaną do rejestru przedsiębiorców Krajowego Rejestru Sądowego pod numerem ………………, posiadającą numer identyfikacji podatkowej (NIP) ……………, o kapitale zakładowym ……………… zł</w:t>
      </w:r>
      <w:r>
        <w:rPr>
          <w:rStyle w:val="Odwoanieprzypisudolnego"/>
        </w:rPr>
        <w:footnoteReference w:id="1"/>
      </w:r>
      <w:r>
        <w:t>, wpłaconym w całości/w części/ w wysokości …………</w:t>
      </w:r>
      <w:r>
        <w:tab/>
        <w:t>zł</w:t>
      </w:r>
      <w:r>
        <w:rPr>
          <w:rStyle w:val="Odwoanieprzypisudolnego"/>
        </w:rPr>
        <w:footnoteReference w:id="2"/>
      </w:r>
      <w:r>
        <w:t xml:space="preserve"> – zgodnie</w:t>
      </w:r>
      <w:r>
        <w:br/>
        <w:t>z wydrukiem z Centralnej Informacji Krajowego Rejestru Sądowego, stanowiącym załącznik nr 2 do umowy, aktualnym na dzień podpisania umowy, reprezentowaną przez ………………</w:t>
      </w:r>
      <w:r>
        <w:rPr>
          <w:rStyle w:val="Odwoanieprzypisudolnego"/>
        </w:rPr>
        <w:footnoteReference w:id="3"/>
      </w:r>
      <w:r>
        <w:t xml:space="preserve"> </w:t>
      </w:r>
      <w:r w:rsidRPr="00825051">
        <w:rPr>
          <w:i/>
        </w:rPr>
        <w:t>(wpisać reprezentację wynikającą z KRS)</w:t>
      </w:r>
      <w:r>
        <w:t xml:space="preserve"> lub reprezentowaną przez działającą/-ego na podstawie pełnomocnictwa z dnia …………, stanowiącego załącznik nr 3 do umowy</w:t>
      </w:r>
      <w:r>
        <w:rPr>
          <w:rStyle w:val="Odwoanieprzypisudolnego"/>
        </w:rPr>
        <w:footnoteReference w:id="4"/>
      </w:r>
      <w:r w:rsidR="002C2A82">
        <w:t>,</w:t>
      </w:r>
    </w:p>
    <w:p w14:paraId="0DCB319A" w14:textId="77777777" w:rsidR="00825051" w:rsidRPr="00825051" w:rsidRDefault="00825051" w:rsidP="00825051">
      <w:pPr>
        <w:jc w:val="both"/>
        <w:rPr>
          <w:b/>
          <w:i/>
        </w:rPr>
      </w:pPr>
      <w:r w:rsidRPr="00825051">
        <w:rPr>
          <w:i/>
        </w:rPr>
        <w:t>*gdy kontrahentem jest osoba fizyczna prowadząca działalność gospodarczą:</w:t>
      </w:r>
    </w:p>
    <w:p w14:paraId="473AA402" w14:textId="77777777" w:rsidR="00825051" w:rsidRDefault="00825051" w:rsidP="00825051">
      <w:pPr>
        <w:jc w:val="both"/>
      </w:pPr>
      <w:r w:rsidRPr="00825051">
        <w:rPr>
          <w:b/>
        </w:rPr>
        <w:t>Panią/Panem …………, zwaną/-</w:t>
      </w:r>
      <w:proofErr w:type="spellStart"/>
      <w:r w:rsidRPr="00825051">
        <w:rPr>
          <w:b/>
        </w:rPr>
        <w:t>ym</w:t>
      </w:r>
      <w:proofErr w:type="spellEnd"/>
      <w:r w:rsidRPr="00825051">
        <w:rPr>
          <w:b/>
        </w:rPr>
        <w:t xml:space="preserve"> dalej „Wykonawcą”</w:t>
      </w:r>
      <w:r>
        <w:t>, o numerze PESEL …………, zamieszkałą/-</w:t>
      </w:r>
      <w:proofErr w:type="spellStart"/>
      <w:r>
        <w:t>ym</w:t>
      </w:r>
      <w:proofErr w:type="spellEnd"/>
      <w:r>
        <w:t xml:space="preserve"> pod adresem ………………, prowadzącą/-</w:t>
      </w:r>
      <w:proofErr w:type="spellStart"/>
      <w:r>
        <w:t>ym</w:t>
      </w:r>
      <w:proofErr w:type="spellEnd"/>
      <w:r>
        <w:t xml:space="preserve"> działalność gospodarczą pod firmą „…………” z siedzibą w …………… </w:t>
      </w:r>
      <w:r w:rsidRPr="00825051">
        <w:rPr>
          <w:i/>
        </w:rPr>
        <w:t xml:space="preserve">(wpisać </w:t>
      </w:r>
      <w:r w:rsidRPr="00825051">
        <w:rPr>
          <w:b/>
          <w:i/>
        </w:rPr>
        <w:t>tylko</w:t>
      </w:r>
      <w:r w:rsidRPr="00825051">
        <w:rPr>
          <w:i/>
        </w:rPr>
        <w:t xml:space="preserve"> nazwę miasta/miejscowości)</w:t>
      </w:r>
      <w:r>
        <w:t xml:space="preserve"> – zgodnie z wydrukiem Centralnej Ewidencji i Informacji o Działalności Gospodarczej, stanowiącym załącznik nr 2 do umowy, reprezentowaną/-</w:t>
      </w:r>
      <w:proofErr w:type="spellStart"/>
      <w:r>
        <w:t>ym</w:t>
      </w:r>
      <w:proofErr w:type="spellEnd"/>
      <w:r>
        <w:t xml:space="preserve"> przez …………… działającą/-ego na podstawie pełnomocnictwa, stanowiącego załącznik nr 3 do umowy</w:t>
      </w:r>
      <w:r>
        <w:rPr>
          <w:rStyle w:val="Odwoanieprzypisudolnego"/>
        </w:rPr>
        <w:footnoteReference w:id="5"/>
      </w:r>
      <w:r>
        <w:t>,</w:t>
      </w:r>
    </w:p>
    <w:p w14:paraId="2FB2AA02" w14:textId="77777777" w:rsidR="00825051" w:rsidRDefault="00825051" w:rsidP="00825051">
      <w:pPr>
        <w:jc w:val="both"/>
      </w:pPr>
      <w:r w:rsidRPr="00825051">
        <w:rPr>
          <w:b/>
        </w:rPr>
        <w:t>*gdy kontrahentem jest osoba fizyczna nie prowadząca działalności gospodarczej:</w:t>
      </w:r>
      <w:r>
        <w:t xml:space="preserve"> </w:t>
      </w:r>
    </w:p>
    <w:p w14:paraId="7430DAED" w14:textId="77777777" w:rsidR="00825051" w:rsidRDefault="00825051" w:rsidP="00825051">
      <w:pPr>
        <w:jc w:val="both"/>
      </w:pPr>
      <w:r>
        <w:t>Panią/Panem ……………, zwaną/-</w:t>
      </w:r>
      <w:proofErr w:type="spellStart"/>
      <w:r>
        <w:t>ym</w:t>
      </w:r>
      <w:proofErr w:type="spellEnd"/>
      <w:r>
        <w:t xml:space="preserve"> dalej „Wykonawcą”, o numerze PESEL ……………, zamieszkałą/-</w:t>
      </w:r>
      <w:proofErr w:type="spellStart"/>
      <w:r>
        <w:t>ym</w:t>
      </w:r>
      <w:proofErr w:type="spellEnd"/>
      <w:r>
        <w:t xml:space="preserve"> pod adresem ……………,</w:t>
      </w:r>
    </w:p>
    <w:p w14:paraId="114BABE3" w14:textId="77777777" w:rsidR="00825051" w:rsidRDefault="00825051" w:rsidP="00825051">
      <w:pPr>
        <w:jc w:val="both"/>
      </w:pPr>
      <w:r>
        <w:t>zaś wspólnie zwanymi dalej „Stronami”, o następującej treści:</w:t>
      </w:r>
    </w:p>
    <w:p w14:paraId="4A38A2E7" w14:textId="77777777" w:rsidR="00EE4605" w:rsidRDefault="00EE4605" w:rsidP="00825051">
      <w:pPr>
        <w:jc w:val="center"/>
        <w:rPr>
          <w:b/>
        </w:rPr>
      </w:pPr>
    </w:p>
    <w:p w14:paraId="661B66EB" w14:textId="46AD5E75" w:rsidR="00825051" w:rsidRPr="00825051" w:rsidRDefault="00EE4605" w:rsidP="00825051">
      <w:pPr>
        <w:jc w:val="center"/>
        <w:rPr>
          <w:b/>
        </w:rPr>
      </w:pPr>
      <w:r>
        <w:rPr>
          <w:b/>
        </w:rPr>
        <w:br w:type="column"/>
      </w:r>
      <w:r w:rsidR="00825051" w:rsidRPr="00825051">
        <w:rPr>
          <w:b/>
        </w:rPr>
        <w:lastRenderedPageBreak/>
        <w:t>§ 1.</w:t>
      </w:r>
    </w:p>
    <w:p w14:paraId="44482E58" w14:textId="184E2634" w:rsidR="00825051" w:rsidRDefault="00825051" w:rsidP="001E35DE">
      <w:pPr>
        <w:jc w:val="both"/>
      </w:pPr>
      <w:r>
        <w:t>Strony oświadczają, że umowa została zawarta z wyłączeniem stosowania przepisów ustawy z dnia 11 września 2019 r. – Prawo zamówień publicznych</w:t>
      </w:r>
      <w:r w:rsidR="001E35DE">
        <w:t xml:space="preserve"> (Dz. U. z 2021 r., poz. 1129 z </w:t>
      </w:r>
      <w:proofErr w:type="spellStart"/>
      <w:r w:rsidR="001E35DE">
        <w:t>późn</w:t>
      </w:r>
      <w:proofErr w:type="spellEnd"/>
      <w:r w:rsidR="001E35DE">
        <w:t>. zm.)</w:t>
      </w:r>
      <w:r>
        <w:t>, gdyż z</w:t>
      </w:r>
      <w:r w:rsidR="001E35DE">
        <w:t>a</w:t>
      </w:r>
      <w:r>
        <w:t>mówienie nie przekracza kwoty, o której mowa w art. 2 ust. 1 pkt 1 tej ustawy.</w:t>
      </w:r>
    </w:p>
    <w:p w14:paraId="2026D22B" w14:textId="77777777" w:rsidR="00825051" w:rsidRPr="00825051" w:rsidRDefault="00825051" w:rsidP="00825051">
      <w:pPr>
        <w:jc w:val="center"/>
        <w:rPr>
          <w:b/>
        </w:rPr>
      </w:pPr>
      <w:r w:rsidRPr="00825051">
        <w:rPr>
          <w:b/>
        </w:rPr>
        <w:t>§ 2.</w:t>
      </w:r>
    </w:p>
    <w:p w14:paraId="0C597A31" w14:textId="76A217C2" w:rsidR="00825051" w:rsidRDefault="00825051" w:rsidP="001E35DE">
      <w:pPr>
        <w:tabs>
          <w:tab w:val="left" w:pos="284"/>
        </w:tabs>
        <w:jc w:val="both"/>
      </w:pPr>
      <w:r>
        <w:t>1.</w:t>
      </w:r>
      <w:r>
        <w:tab/>
      </w:r>
      <w:r w:rsidR="001E35DE">
        <w:t>Przedmiotem zamówienia jest sukcesywna dostawa kwiatów ciętych, kompozycji kwiatowych, itp. dla Ministerstwa Rodziny i Polityki Społecznej do siedziby Zamawiającego lub innego miejsca na terenie m.st. Warszawy wskazanego przez Zamawiającego</w:t>
      </w:r>
      <w:r>
        <w:t>, zgodnie z Opisem przedmiotu zamówi</w:t>
      </w:r>
      <w:r w:rsidR="00055B8D">
        <w:t>enia, stanowiącym załącznik nr 3</w:t>
      </w:r>
      <w:r>
        <w:t xml:space="preserve"> do umowy, z Ofertą Wykonawcy, stanowiącą załącznik nr 4 do umowy oraz dostawę asortymentu florystyczno</w:t>
      </w:r>
      <w:bookmarkStart w:id="0" w:name="_GoBack"/>
      <w:bookmarkEnd w:id="0"/>
      <w:r>
        <w:t xml:space="preserve"> innego niż wymieniony w Ofercie, po akceptacji przez Zamawiającego przedstawionej przez Wykonawcę wyceny zlecenia.</w:t>
      </w:r>
    </w:p>
    <w:p w14:paraId="5FB1509D" w14:textId="6638068A" w:rsidR="00825051" w:rsidRDefault="00825051" w:rsidP="00825051">
      <w:pPr>
        <w:tabs>
          <w:tab w:val="left" w:pos="284"/>
        </w:tabs>
        <w:jc w:val="both"/>
      </w:pPr>
      <w:r>
        <w:t>2.</w:t>
      </w:r>
      <w:r>
        <w:tab/>
        <w:t xml:space="preserve">Zamówienie Wykonawca będzie </w:t>
      </w:r>
      <w:r w:rsidR="00D0750D">
        <w:t>realizował</w:t>
      </w:r>
      <w:r w:rsidR="00124AC8">
        <w:t xml:space="preserve"> w okresie</w:t>
      </w:r>
      <w:r>
        <w:t xml:space="preserve"> od dnia zawarcia umowy</w:t>
      </w:r>
      <w:r w:rsidR="00124AC8">
        <w:t xml:space="preserve"> do 31.12.2022 r. </w:t>
      </w:r>
      <w:r>
        <w:t xml:space="preserve"> lub do wyczerpania kwoty podanej w § 3 ust. 1</w:t>
      </w:r>
      <w:r w:rsidR="001E35DE">
        <w:t xml:space="preserve"> w zależności które zdarzenie nastąpi wcześniej;</w:t>
      </w:r>
      <w:r>
        <w:t xml:space="preserve"> na podstawie zleceń przekazywanych przez Zamawiającego pocztą elektroniczną lub telefonicznie zgodnie z § 7 ust. 1.</w:t>
      </w:r>
    </w:p>
    <w:p w14:paraId="306E7452" w14:textId="5A1C2CC6" w:rsidR="00825051" w:rsidRDefault="00825051" w:rsidP="00825051">
      <w:pPr>
        <w:tabs>
          <w:tab w:val="left" w:pos="284"/>
        </w:tabs>
        <w:jc w:val="both"/>
      </w:pPr>
      <w:r>
        <w:t>3.</w:t>
      </w:r>
      <w:r>
        <w:tab/>
        <w:t>Wykonawca zobowiązany jest zrealizować zlecenie w terminie ustalonym każdorazowo indywidualnie z przedstawicielem Zamawiającego i potwierdzonym przez Wykonawcę.</w:t>
      </w:r>
      <w:r w:rsidR="00AA64FC">
        <w:t xml:space="preserve"> Zamawiający standardowo zgłasza zapotrzebowanie na </w:t>
      </w:r>
      <w:r w:rsidR="002B49C3">
        <w:t>2</w:t>
      </w:r>
      <w:r w:rsidR="00AA64FC">
        <w:t xml:space="preserve"> dni kalendarzowe przed planowaną dostawą. </w:t>
      </w:r>
    </w:p>
    <w:p w14:paraId="18714D1A" w14:textId="77777777" w:rsidR="00825051" w:rsidRDefault="00825051" w:rsidP="00825051">
      <w:pPr>
        <w:tabs>
          <w:tab w:val="left" w:pos="284"/>
        </w:tabs>
        <w:jc w:val="both"/>
      </w:pPr>
      <w:r>
        <w:t>4.</w:t>
      </w:r>
      <w:r>
        <w:tab/>
        <w:t>W szczególnych przypadkach Zamawiający może złożyć zlecenie na wieńce i wiązanki, z terminem realizacji zlecenia w czasie nie dłuższym niż 3 godziny od momentu jego złożenia.</w:t>
      </w:r>
    </w:p>
    <w:p w14:paraId="4DA793B8" w14:textId="1BD003B2" w:rsidR="00825051" w:rsidRDefault="00825051" w:rsidP="00825051">
      <w:pPr>
        <w:tabs>
          <w:tab w:val="left" w:pos="284"/>
        </w:tabs>
        <w:jc w:val="both"/>
      </w:pPr>
      <w:r>
        <w:t>5.</w:t>
      </w:r>
      <w:r>
        <w:tab/>
        <w:t xml:space="preserve">Wykonawca oświadcza, że posiada wszelkie kwalifikacje, uprawnienia, doświadczenie i środki materialne niezbędne do wykonania umowy oraz zobowiązuje się do jej wykonania z zachowaniem należytej staranności. Wykonawca jest także odpowiedzialny względem Zamawiającego za jakość roślin i wykonanych </w:t>
      </w:r>
      <w:r w:rsidR="005F6641">
        <w:t xml:space="preserve">usług </w:t>
      </w:r>
      <w:r>
        <w:t>wraz z użytymi do tego materiałami i środkami.</w:t>
      </w:r>
    </w:p>
    <w:p w14:paraId="56CF488C" w14:textId="77777777" w:rsidR="00825051" w:rsidRDefault="00825051" w:rsidP="00825051">
      <w:pPr>
        <w:jc w:val="both"/>
      </w:pPr>
    </w:p>
    <w:p w14:paraId="691EFA13" w14:textId="77777777" w:rsidR="00825051" w:rsidRPr="00055B8D" w:rsidRDefault="00825051" w:rsidP="00055B8D">
      <w:pPr>
        <w:jc w:val="center"/>
        <w:rPr>
          <w:b/>
        </w:rPr>
      </w:pPr>
      <w:r w:rsidRPr="00055B8D">
        <w:rPr>
          <w:b/>
        </w:rPr>
        <w:t>§ 3.</w:t>
      </w:r>
    </w:p>
    <w:p w14:paraId="646C9539" w14:textId="2E7061A2" w:rsidR="00825051" w:rsidRDefault="00825051" w:rsidP="0070095D">
      <w:pPr>
        <w:tabs>
          <w:tab w:val="left" w:pos="284"/>
        </w:tabs>
        <w:jc w:val="both"/>
      </w:pPr>
      <w:r>
        <w:t>1.</w:t>
      </w:r>
      <w:r>
        <w:tab/>
        <w:t>Maksymalne</w:t>
      </w:r>
      <w:r w:rsidR="009C05BD">
        <w:t xml:space="preserve"> całkowite</w:t>
      </w:r>
      <w:r>
        <w:t xml:space="preserve"> wynagrodzenie jakie może otrzymać Wykonawca z tytułu realizacji umowy wynosi </w:t>
      </w:r>
      <w:r w:rsidR="00124AC8" w:rsidRPr="00124AC8">
        <w:rPr>
          <w:b/>
        </w:rPr>
        <w:t xml:space="preserve">40 000,00 </w:t>
      </w:r>
      <w:r w:rsidRPr="00124AC8">
        <w:rPr>
          <w:b/>
        </w:rPr>
        <w:t>bru</w:t>
      </w:r>
      <w:r w:rsidR="00124AC8" w:rsidRPr="00124AC8">
        <w:rPr>
          <w:b/>
        </w:rPr>
        <w:t>tto</w:t>
      </w:r>
      <w:r w:rsidR="00124AC8">
        <w:t xml:space="preserve"> (słownie złotych: czterdzieści tysięcy, 00</w:t>
      </w:r>
      <w:r>
        <w:t>/100),</w:t>
      </w:r>
      <w:r w:rsidR="0070095D">
        <w:t xml:space="preserve"> </w:t>
      </w:r>
      <w:r>
        <w:t>z zastrzeżeniem, o którym mowa w ust. 3.</w:t>
      </w:r>
    </w:p>
    <w:p w14:paraId="34A5A23F" w14:textId="77777777" w:rsidR="00825051" w:rsidRDefault="00825051" w:rsidP="0070095D">
      <w:pPr>
        <w:tabs>
          <w:tab w:val="left" w:pos="284"/>
        </w:tabs>
        <w:jc w:val="both"/>
      </w:pPr>
      <w:r>
        <w:t>2.</w:t>
      </w:r>
      <w:r>
        <w:tab/>
        <w:t>Wynagrodzenie Wykonawcy za zrealizowane zlecenie obliczane będzie każdorazowo po cenach jednostkowych określonych w Ofercie Wykonawcy, stanowiącej załącznik nr 4 do umowy,</w:t>
      </w:r>
      <w:r w:rsidR="0070095D">
        <w:br/>
      </w:r>
      <w:r>
        <w:t>a w przypadku zlecenia nieobjętego Ofertą Wykonawcy zgodnie z indywidualną wyceną danego zlecenia zaakceptowaną przez Zamawiającego.</w:t>
      </w:r>
    </w:p>
    <w:p w14:paraId="514E0C00" w14:textId="77777777" w:rsidR="00825051" w:rsidRDefault="00825051" w:rsidP="0070095D">
      <w:pPr>
        <w:tabs>
          <w:tab w:val="left" w:pos="284"/>
        </w:tabs>
        <w:jc w:val="both"/>
      </w:pPr>
      <w:r>
        <w:t>3.</w:t>
      </w:r>
      <w:r>
        <w:tab/>
        <w:t>Ostateczna wartość zamówienia wynikać będzie z rzeczywiście zrealizowanych zleceń i nie może przekroczyć kwoty wynagrodzenia, określonego w ust 1.</w:t>
      </w:r>
    </w:p>
    <w:p w14:paraId="3A2F2FEC" w14:textId="22861946" w:rsidR="00825051" w:rsidRDefault="00825051" w:rsidP="0070095D">
      <w:pPr>
        <w:tabs>
          <w:tab w:val="left" w:pos="284"/>
        </w:tabs>
        <w:jc w:val="both"/>
      </w:pPr>
      <w:r>
        <w:t>4.</w:t>
      </w:r>
      <w:r>
        <w:tab/>
        <w:t>Wykonawcy nie przysługuje żadne roszczenie o zapłatę wynagrodzenia w pełnej kwocie z ust. 1.</w:t>
      </w:r>
    </w:p>
    <w:p w14:paraId="3F4E34FF" w14:textId="77777777" w:rsidR="00825051" w:rsidRDefault="00825051" w:rsidP="0070095D">
      <w:pPr>
        <w:tabs>
          <w:tab w:val="left" w:pos="284"/>
        </w:tabs>
        <w:jc w:val="both"/>
      </w:pPr>
      <w:r>
        <w:t>5.</w:t>
      </w:r>
      <w:r>
        <w:tab/>
        <w:t>Wynagrodzenie określone w ust. 1 jest ostateczne i obejmuje wszystkie koszty, jakie mogą powstać w związku z realizacją umowy.</w:t>
      </w:r>
    </w:p>
    <w:p w14:paraId="3653E052" w14:textId="6C03DE33" w:rsidR="00825051" w:rsidRDefault="00825051" w:rsidP="0070095D">
      <w:pPr>
        <w:tabs>
          <w:tab w:val="left" w:pos="284"/>
        </w:tabs>
        <w:jc w:val="both"/>
      </w:pPr>
      <w:r>
        <w:t>6.</w:t>
      </w:r>
      <w:r>
        <w:tab/>
        <w:t xml:space="preserve">Wynagrodzenie należne Wykonawcy będzie płatne zbiorczo po zakończeniu każdego miesiąca kalendarzowego świadczonych usług, przelewem z rachunku bankowego Zamawiającego na rachunek </w:t>
      </w:r>
      <w:r>
        <w:lastRenderedPageBreak/>
        <w:t xml:space="preserve">bankowy Wykonawcy podany na fakturze VAT, w terminie do </w:t>
      </w:r>
      <w:r w:rsidR="009C05BD">
        <w:t xml:space="preserve">14 </w:t>
      </w:r>
      <w:r>
        <w:t xml:space="preserve"> dni od dnia doręczenia prawidłowo wystawionej faktury do Zamawiającego.</w:t>
      </w:r>
    </w:p>
    <w:p w14:paraId="4AD180C8" w14:textId="77777777" w:rsidR="00825051" w:rsidRDefault="00825051" w:rsidP="0070095D">
      <w:pPr>
        <w:tabs>
          <w:tab w:val="left" w:pos="284"/>
        </w:tabs>
        <w:jc w:val="both"/>
      </w:pPr>
      <w:r>
        <w:t>7.</w:t>
      </w:r>
      <w:r>
        <w:tab/>
        <w:t>Podstawę wystawienia faktury VAT stanowi zestawienie Protokołów odbioru, o których mowa w § 4 ust. 2, dotyczący wykonanych w danym miesiącu usług.</w:t>
      </w:r>
    </w:p>
    <w:p w14:paraId="62464E13" w14:textId="77777777" w:rsidR="00825051" w:rsidRDefault="00825051" w:rsidP="0070095D">
      <w:pPr>
        <w:tabs>
          <w:tab w:val="left" w:pos="284"/>
        </w:tabs>
        <w:jc w:val="both"/>
      </w:pPr>
      <w:r>
        <w:t>8.</w:t>
      </w:r>
      <w:r>
        <w:tab/>
        <w:t>Fakturę należy doręczyć Zamawiającemu pod adres: Ministerstwo Rodziny i Polityki Społecznej, ul. Nowogrodzka 1/3/5, 00-513 Warszawa. Zamawiający wyraża zgodę na przesłanie faktury w formie elektronicznej. Faktura zostanie wysłana z adresu mailowego Wykonawcy: ………………… na adres mailowy Zamawiającego: ………………………………… W przypadku przesyłania ustrukturyzowanych faktur elektronicznych za pośrednictwem Platformy Elektronicznego Fakturowania, adresem PEF (numerem PEFPOL) konta podmiotu Ministerstwa Rodziny i Polityki Społecznej jest NIP 5262895101.</w:t>
      </w:r>
    </w:p>
    <w:p w14:paraId="3E2E0B70" w14:textId="77777777" w:rsidR="00825051" w:rsidRDefault="00825051" w:rsidP="00825051">
      <w:pPr>
        <w:jc w:val="both"/>
      </w:pPr>
    </w:p>
    <w:p w14:paraId="0779AE0B" w14:textId="77777777" w:rsidR="00825051" w:rsidRPr="0070095D" w:rsidRDefault="00825051" w:rsidP="0070095D">
      <w:pPr>
        <w:jc w:val="center"/>
        <w:rPr>
          <w:b/>
        </w:rPr>
      </w:pPr>
      <w:r w:rsidRPr="0070095D">
        <w:rPr>
          <w:b/>
        </w:rPr>
        <w:t>§ 4.</w:t>
      </w:r>
    </w:p>
    <w:p w14:paraId="6216941E" w14:textId="6B7040D6" w:rsidR="00825051" w:rsidRDefault="00825051" w:rsidP="0070095D">
      <w:pPr>
        <w:tabs>
          <w:tab w:val="left" w:pos="284"/>
        </w:tabs>
        <w:jc w:val="both"/>
      </w:pPr>
      <w:r>
        <w:t>1.</w:t>
      </w:r>
      <w:r>
        <w:tab/>
        <w:t>W terminie 3</w:t>
      </w:r>
      <w:r w:rsidR="009C05BD">
        <w:t>-ch</w:t>
      </w:r>
      <w:r>
        <w:t xml:space="preserve"> dni kalendarzowych od dnia realizacji zlecenia lub od dnia bezskutecznego upływu terminu realizacji zlecenia Zamawiający sporządzi protokół z realizacji zlecenia, zwany dalej „protokołem” i przedstawi go Wykonawcy do podpisu.</w:t>
      </w:r>
    </w:p>
    <w:p w14:paraId="173D1E9D" w14:textId="77777777" w:rsidR="00825051" w:rsidRDefault="00825051" w:rsidP="0070095D">
      <w:pPr>
        <w:tabs>
          <w:tab w:val="left" w:pos="284"/>
        </w:tabs>
        <w:jc w:val="both"/>
      </w:pPr>
      <w:r>
        <w:t>2.</w:t>
      </w:r>
      <w:r>
        <w:tab/>
        <w:t>Protokół powinien zawierać w szczególności:</w:t>
      </w:r>
    </w:p>
    <w:p w14:paraId="1ECC2D1A" w14:textId="77777777" w:rsidR="00825051" w:rsidRDefault="00825051" w:rsidP="0070095D">
      <w:pPr>
        <w:tabs>
          <w:tab w:val="left" w:pos="284"/>
        </w:tabs>
        <w:jc w:val="both"/>
      </w:pPr>
      <w:r>
        <w:t>1)</w:t>
      </w:r>
      <w:r>
        <w:tab/>
        <w:t>datę i miejsce jego sporządzenia;</w:t>
      </w:r>
    </w:p>
    <w:p w14:paraId="19EAFD8A" w14:textId="77777777" w:rsidR="00825051" w:rsidRDefault="00825051" w:rsidP="0070095D">
      <w:pPr>
        <w:tabs>
          <w:tab w:val="left" w:pos="284"/>
        </w:tabs>
        <w:jc w:val="both"/>
      </w:pPr>
      <w:r>
        <w:t>2)</w:t>
      </w:r>
      <w:r>
        <w:tab/>
        <w:t>oświadczenie Zamawiającego o braku albo o istnieniu zastrzeżeń do sposobu i jakości wykonania zlecenia albo o nie wykonaniu całości lub części zlecenia;</w:t>
      </w:r>
    </w:p>
    <w:p w14:paraId="670D485C" w14:textId="77777777" w:rsidR="00825051" w:rsidRDefault="00825051" w:rsidP="0070095D">
      <w:pPr>
        <w:tabs>
          <w:tab w:val="left" w:pos="284"/>
        </w:tabs>
        <w:jc w:val="both"/>
      </w:pPr>
      <w:r>
        <w:t>3)</w:t>
      </w:r>
      <w:r>
        <w:tab/>
        <w:t>podpisy Stron.</w:t>
      </w:r>
    </w:p>
    <w:p w14:paraId="039DD83A" w14:textId="77777777" w:rsidR="00825051" w:rsidRDefault="00825051" w:rsidP="0070095D">
      <w:pPr>
        <w:tabs>
          <w:tab w:val="left" w:pos="284"/>
        </w:tabs>
        <w:jc w:val="both"/>
      </w:pPr>
      <w:r>
        <w:t>3.</w:t>
      </w:r>
      <w:r>
        <w:tab/>
        <w:t>Zastrzeżenia, o których mowa w ust. 2 pkt 2, Zamawiający zgłosi w protokole, jeżeli stwierdzi, że:</w:t>
      </w:r>
    </w:p>
    <w:p w14:paraId="597CE4A3" w14:textId="77777777" w:rsidR="00825051" w:rsidRDefault="00825051" w:rsidP="0070095D">
      <w:pPr>
        <w:tabs>
          <w:tab w:val="left" w:pos="284"/>
        </w:tabs>
        <w:jc w:val="both"/>
      </w:pPr>
      <w:r>
        <w:t>1)</w:t>
      </w:r>
      <w:r>
        <w:tab/>
        <w:t>Wykonawca nie wykonał zlecenia,</w:t>
      </w:r>
    </w:p>
    <w:p w14:paraId="275C2A91" w14:textId="77777777" w:rsidR="00825051" w:rsidRDefault="00825051" w:rsidP="0070095D">
      <w:pPr>
        <w:tabs>
          <w:tab w:val="left" w:pos="284"/>
        </w:tabs>
        <w:jc w:val="both"/>
      </w:pPr>
      <w:r>
        <w:t>2)</w:t>
      </w:r>
      <w:r>
        <w:tab/>
        <w:t>zlecenie wykonano nienależycie, tj. w sposób niezgodny z określonym w zleceniu, umowie oraz w OPZ lub nieterminowo.</w:t>
      </w:r>
    </w:p>
    <w:p w14:paraId="15D9BEFD" w14:textId="77777777" w:rsidR="00825051" w:rsidRDefault="00825051" w:rsidP="0070095D">
      <w:pPr>
        <w:tabs>
          <w:tab w:val="left" w:pos="284"/>
        </w:tabs>
        <w:jc w:val="both"/>
      </w:pPr>
      <w:r>
        <w:t>4.</w:t>
      </w:r>
      <w:r>
        <w:tab/>
        <w:t>Strony uzgadniają, że w razie zawinionego uchylania się przez Wykonawcę od podpisania protokołu w terminie 7 dni od dnia otrzymania protokołu, Zamawiający może uznać treść sporządzonego przez siebie projektu protokołu za zaakceptowany przez Wykonawcę.</w:t>
      </w:r>
    </w:p>
    <w:p w14:paraId="5D80C03B" w14:textId="77777777" w:rsidR="00825051" w:rsidRDefault="00825051" w:rsidP="00825051">
      <w:pPr>
        <w:jc w:val="both"/>
      </w:pPr>
    </w:p>
    <w:p w14:paraId="2F5B8CD9" w14:textId="77777777" w:rsidR="00825051" w:rsidRPr="0070095D" w:rsidRDefault="00825051" w:rsidP="0070095D">
      <w:pPr>
        <w:jc w:val="center"/>
        <w:rPr>
          <w:b/>
        </w:rPr>
      </w:pPr>
      <w:r w:rsidRPr="0070095D">
        <w:rPr>
          <w:b/>
        </w:rPr>
        <w:t>§ 5.</w:t>
      </w:r>
    </w:p>
    <w:p w14:paraId="66372C82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W przypadku niewykonania przez Wykonawcę z jego winy zlecenia, Wykonawca nie otrzyma wynagrodzenia i zobowiązany jest do zapłaty na rzecz Zamawiającego kary umownej w wysokości 100% kwoty wynagrodzenia brutto określonego w danym zleceniu</w:t>
      </w:r>
      <w:r w:rsidR="002E0686">
        <w:t>.</w:t>
      </w:r>
    </w:p>
    <w:p w14:paraId="6DB36299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W przypadku nienależytego wykonania zlecenia Wykonawca zobowiązany jest do zapłaty na rzecz Zamawiającego kary umownej w wysokości 50% kwoty wynagrodzenia brutto określonego w danym zleceniu.</w:t>
      </w:r>
    </w:p>
    <w:p w14:paraId="15DA6C97" w14:textId="77777777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 xml:space="preserve">W razie niedotrzymania terminów określonych w zleceniu, Wykonawca zobowiązany jest do zapłaty na rzecz Zamawiającego, kary umownej w wysokości 50 zł (słownie: pięćdziesiąt złotych 00/100) za każdą pełną godzinę zwłoki jednak nie więcej niż 75% wartości brutto zlecenia. Jeżeli po upływie 3 </w:t>
      </w:r>
      <w:r>
        <w:lastRenderedPageBreak/>
        <w:t>godzin, Wykonawca nie zrealizuje zlecenia, Zamawiający uznana zlecenie za niewykonane i naliczy kary umowne, zgodnie z ust. 1.</w:t>
      </w:r>
    </w:p>
    <w:p w14:paraId="77848AA2" w14:textId="2F7DE166" w:rsidR="00825051" w:rsidRDefault="00825051" w:rsidP="002E0686">
      <w:pPr>
        <w:tabs>
          <w:tab w:val="left" w:pos="284"/>
        </w:tabs>
        <w:jc w:val="both"/>
      </w:pPr>
      <w:r>
        <w:t>4.</w:t>
      </w:r>
      <w:r>
        <w:tab/>
        <w:t xml:space="preserve">Za naruszenie klauzuli poufności, o której mowa w § </w:t>
      </w:r>
      <w:r w:rsidR="008438AD">
        <w:t>8</w:t>
      </w:r>
      <w:r>
        <w:t xml:space="preserve"> Wykonawca zapłaci Zamawiającemu karę umowną w wysokości 5% wynagrodzenia maksymalnego brutto.</w:t>
      </w:r>
    </w:p>
    <w:p w14:paraId="32C76861" w14:textId="77777777" w:rsidR="00825051" w:rsidRDefault="00825051" w:rsidP="002E0686">
      <w:pPr>
        <w:tabs>
          <w:tab w:val="left" w:pos="284"/>
        </w:tabs>
        <w:jc w:val="both"/>
      </w:pPr>
      <w:r>
        <w:t>5.</w:t>
      </w:r>
      <w:r>
        <w:tab/>
        <w:t>Wykonawca zapłaci Zamawiającemu karę umowną w wysokości 10% wynagrodzenia maksymalnego brutto, w przypadku odstąpienia od umowy z przyczyn leżących po stronie Wykonawcy</w:t>
      </w:r>
      <w:r w:rsidR="002E0686">
        <w:t>.</w:t>
      </w:r>
    </w:p>
    <w:p w14:paraId="26FC3113" w14:textId="77777777" w:rsidR="002E0686" w:rsidRDefault="002E0686" w:rsidP="00825051">
      <w:pPr>
        <w:jc w:val="both"/>
      </w:pPr>
    </w:p>
    <w:p w14:paraId="33F36598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6.</w:t>
      </w:r>
    </w:p>
    <w:p w14:paraId="1B8D3AD5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Zamawiający może dochodzić na zasadach ogólnych odszkodowania przewyższającego zastrzeżone na jego rzecz kary umowne.</w:t>
      </w:r>
    </w:p>
    <w:p w14:paraId="1416C337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Strony uzgadniają, że w razie naliczenia przez Zamawiającego kar umownych, Zamawiający potrąci z któregokolwiek wynagrodzenia należnego Wykonawcy, na podstawie przedmiotowej umowy, kwotę stanowiącą równowartość tych kar i tak pomniejszone wynagrodzenie wypłaci Wykonawcy, a Wykonawca wyraża na to zgodę.</w:t>
      </w:r>
    </w:p>
    <w:p w14:paraId="484BD38C" w14:textId="37763E54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>W sytuacji braku możliwości potr</w:t>
      </w:r>
      <w:r w:rsidR="009C05BD">
        <w:t>ą</w:t>
      </w:r>
      <w:r>
        <w:t>cenia kar z wynagrodzenia Wykonawca zapłaci kary na pierwsze wezwanie, w terminie 14 dni od jego otrzymania.</w:t>
      </w:r>
    </w:p>
    <w:p w14:paraId="1FFF6F0A" w14:textId="77777777" w:rsidR="00825051" w:rsidRDefault="00825051" w:rsidP="00825051">
      <w:pPr>
        <w:jc w:val="both"/>
      </w:pPr>
    </w:p>
    <w:p w14:paraId="2553898F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7.</w:t>
      </w:r>
    </w:p>
    <w:p w14:paraId="10D0EBE6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Do bieżącej współpracy w sprawach związanych z wykonywaniem umowy, w tym do podpisywania protokołu, o którym mowa w § 4, upoważnieni są:</w:t>
      </w:r>
    </w:p>
    <w:p w14:paraId="39F68BD4" w14:textId="77777777" w:rsidR="00825051" w:rsidRDefault="00825051" w:rsidP="002E0686">
      <w:pPr>
        <w:tabs>
          <w:tab w:val="left" w:pos="284"/>
        </w:tabs>
        <w:jc w:val="both"/>
      </w:pPr>
      <w:r>
        <w:t>1)</w:t>
      </w:r>
      <w:r>
        <w:tab/>
        <w:t>ze strony Zamawiającego:</w:t>
      </w:r>
    </w:p>
    <w:p w14:paraId="425F2379" w14:textId="77777777" w:rsidR="00825051" w:rsidRDefault="00825051" w:rsidP="002E0686">
      <w:pPr>
        <w:tabs>
          <w:tab w:val="left" w:pos="284"/>
        </w:tabs>
        <w:jc w:val="both"/>
      </w:pPr>
      <w:r>
        <w:t>………………., tel. …………..; e- mail:</w:t>
      </w:r>
      <w:r w:rsidR="002E0686">
        <w:t xml:space="preserve"> …………………</w:t>
      </w:r>
      <w:r>
        <w:t>;</w:t>
      </w:r>
    </w:p>
    <w:p w14:paraId="56E0C288" w14:textId="77777777" w:rsidR="00825051" w:rsidRDefault="00825051" w:rsidP="002E0686">
      <w:pPr>
        <w:tabs>
          <w:tab w:val="left" w:pos="284"/>
        </w:tabs>
        <w:jc w:val="both"/>
      </w:pPr>
      <w:r>
        <w:t>2)</w:t>
      </w:r>
      <w:r>
        <w:tab/>
        <w:t>ze strony Wykonawcy:</w:t>
      </w:r>
    </w:p>
    <w:p w14:paraId="0793B2A0" w14:textId="77777777" w:rsidR="00825051" w:rsidRDefault="00825051" w:rsidP="002E0686">
      <w:pPr>
        <w:tabs>
          <w:tab w:val="left" w:pos="284"/>
        </w:tabs>
        <w:jc w:val="both"/>
      </w:pPr>
      <w:r>
        <w:t>………………., tel. …………..; e- mail: ………………………</w:t>
      </w:r>
    </w:p>
    <w:p w14:paraId="48386816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Zmiana osób i danych wskazanych w ust. 1 następuje poprzez powiadomienie drugiej Strony, z zachowaniem formy pisemnej albo elektronicznej, i nie stanowi zmiany treści umowy w rozumieniu § 8 ust. 2.</w:t>
      </w:r>
    </w:p>
    <w:p w14:paraId="36FDE42B" w14:textId="77777777" w:rsidR="00825051" w:rsidRDefault="00825051" w:rsidP="00825051">
      <w:pPr>
        <w:jc w:val="both"/>
      </w:pPr>
    </w:p>
    <w:p w14:paraId="452706BC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</w:t>
      </w:r>
      <w:r w:rsidR="002E0686">
        <w:rPr>
          <w:b/>
        </w:rPr>
        <w:t xml:space="preserve"> </w:t>
      </w:r>
      <w:r w:rsidRPr="002E0686">
        <w:rPr>
          <w:b/>
        </w:rPr>
        <w:t>8.</w:t>
      </w:r>
    </w:p>
    <w:p w14:paraId="053A2E38" w14:textId="77777777" w:rsidR="00825051" w:rsidRDefault="00825051" w:rsidP="00825051">
      <w:pPr>
        <w:jc w:val="both"/>
      </w:pPr>
      <w:r>
        <w:t>1. Wszelkie dane i informacje przekazane Wykonawcy w związku z wykonaniem umowy, zarówno</w:t>
      </w:r>
      <w:r w:rsidR="002E0686">
        <w:br/>
      </w:r>
      <w:r>
        <w:t>w czasie jej obowiązywania jak i po jej rozwiązaniu, będą traktowane jako informacje poufne i mogą być wykorzystane przez Wykonawcę wyłącznie do wykonania zobowiązań wynikających z umowy.</w:t>
      </w:r>
    </w:p>
    <w:p w14:paraId="240BDE9B" w14:textId="77777777" w:rsidR="00825051" w:rsidRDefault="00825051" w:rsidP="00825051">
      <w:pPr>
        <w:jc w:val="both"/>
      </w:pPr>
      <w:r>
        <w:t xml:space="preserve">2. Strony zobowiązują się do zachowania w tajemnicy i wykorzystywania wyłącznie w celu wykonania umowy informacji poufnych, uzyskanych w związku z jej zawarciem i wykonywaniem. Strony uprawnione są do przekazywania informacji poufnych swoim pracownikom i podwykonawcom, wyłącznie gdy jest to konieczne do prawidłowej realizacji przedmiotu umowy. W takim przypadku Strona ponosi odpowiedzialność za naruszenie zasad poufności przez pracowników i podwykonawców, </w:t>
      </w:r>
      <w:r>
        <w:lastRenderedPageBreak/>
        <w:t>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 w14:paraId="7667A5FD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3.</w:t>
      </w:r>
      <w:r w:rsidR="002E0686">
        <w:t xml:space="preserve"> </w:t>
      </w:r>
      <w:r>
        <w:t>Obowiązek zachowania poufności nie dotyczy tych informacji poufnych:</w:t>
      </w:r>
    </w:p>
    <w:p w14:paraId="0157D845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1)</w:t>
      </w:r>
      <w:r>
        <w:tab/>
        <w:t xml:space="preserve"> których ujawnienie jest wymagane przez bezwzględnie obowiązujące przepisy prawa;</w:t>
      </w:r>
    </w:p>
    <w:p w14:paraId="22107E33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2)</w:t>
      </w:r>
      <w:r>
        <w:tab/>
        <w:t>których ujawnienie następuje na żądanie podmiotu uprawnionego do kontroli, pod warunkiem, że podmiot ten został poinformowany o poufnym charakterze informacji;</w:t>
      </w:r>
    </w:p>
    <w:p w14:paraId="6DC627AB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3)</w:t>
      </w:r>
      <w:r>
        <w:tab/>
        <w:t>które są powszechnie znane;</w:t>
      </w:r>
    </w:p>
    <w:p w14:paraId="65ECB8DA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4)</w:t>
      </w:r>
      <w:r>
        <w:tab/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457C70D1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5)</w:t>
      </w:r>
      <w:r>
        <w:tab/>
        <w:t>w których posiadanie Strona weszła zgodnie z obowiązującymi przepisami prawa, przed dniem uzyskania takich informacji na podstawie umowy;</w:t>
      </w:r>
    </w:p>
    <w:p w14:paraId="5200D1CC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6)</w:t>
      </w:r>
      <w:r>
        <w:tab/>
        <w:t>które dotyczą faktu zawarcia umowy, z wyłączeniem jej postanowień szczególnych, w zakresie wykorzystania tej okoliczności w materiałach marketingowych Stron oraz referencji i potwierdzenia posiadanych kompetencji;</w:t>
      </w:r>
    </w:p>
    <w:p w14:paraId="047D7114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7)</w:t>
      </w:r>
      <w:r>
        <w:tab/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5B67CA4E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  <w:r>
        <w:t>4.</w:t>
      </w:r>
      <w:r>
        <w:tab/>
        <w:t>W przypadku nałożenia na Stronę obowiązku ujawnienia jakichkolwiek informacji poufnych drugiej Strony, Strona ta nie później niż w terminie 3 dni roboczych zawiadomi o tym fakcie drugą Stronę na piśmie. W przypadku powzięcia informacji o naruszeniu przez Stronę zobowiązania do zachowania poufności Strona ta niezwłocznie zawiadomi o tym fakcie drugą Stronę.</w:t>
      </w:r>
    </w:p>
    <w:p w14:paraId="37C8FB76" w14:textId="77777777" w:rsidR="00825051" w:rsidRDefault="00825051" w:rsidP="002E0686">
      <w:pPr>
        <w:tabs>
          <w:tab w:val="left" w:pos="142"/>
          <w:tab w:val="left" w:pos="284"/>
          <w:tab w:val="left" w:pos="709"/>
          <w:tab w:val="left" w:pos="851"/>
        </w:tabs>
        <w:jc w:val="both"/>
      </w:pPr>
    </w:p>
    <w:p w14:paraId="3463B1A3" w14:textId="77777777" w:rsidR="00825051" w:rsidRPr="002E0686" w:rsidRDefault="00825051" w:rsidP="002E0686">
      <w:pPr>
        <w:jc w:val="center"/>
        <w:rPr>
          <w:b/>
        </w:rPr>
      </w:pPr>
      <w:r w:rsidRPr="002E0686">
        <w:rPr>
          <w:b/>
        </w:rPr>
        <w:t>§ 9.</w:t>
      </w:r>
    </w:p>
    <w:p w14:paraId="6FA296E6" w14:textId="77777777" w:rsidR="00825051" w:rsidRDefault="00825051" w:rsidP="002E0686">
      <w:pPr>
        <w:tabs>
          <w:tab w:val="left" w:pos="284"/>
        </w:tabs>
        <w:jc w:val="both"/>
      </w:pPr>
      <w:r>
        <w:t>1.</w:t>
      </w:r>
      <w:r>
        <w:tab/>
        <w:t>W sprawach nie uregulowanych umową mają zastosowanie odpowiednie przepisy ustawy z dnia 23 kwietnia 1964 r. – Kodeks cywilny).</w:t>
      </w:r>
    </w:p>
    <w:p w14:paraId="4B83E9D8" w14:textId="77777777" w:rsidR="00825051" w:rsidRDefault="00825051" w:rsidP="002E0686">
      <w:pPr>
        <w:tabs>
          <w:tab w:val="left" w:pos="284"/>
        </w:tabs>
        <w:jc w:val="both"/>
      </w:pPr>
      <w:r>
        <w:t>2.</w:t>
      </w:r>
      <w:r>
        <w:tab/>
        <w:t>Zmiana treści umowy wymaga zachowania formy pisemnej albo elektronicznej pod rygorem nieważności.</w:t>
      </w:r>
    </w:p>
    <w:p w14:paraId="1EAED9B7" w14:textId="77777777" w:rsidR="00825051" w:rsidRDefault="00825051" w:rsidP="002E0686">
      <w:pPr>
        <w:tabs>
          <w:tab w:val="left" w:pos="284"/>
        </w:tabs>
        <w:jc w:val="both"/>
      </w:pPr>
      <w:r>
        <w:t>3.</w:t>
      </w:r>
      <w:r>
        <w:tab/>
        <w:t>Wszelkie oświadczenia woli, powiadomienia i informacje, które Strony są zobowiązane sobie przekazywać w związku z zawarciem umowy, wymagają formy pisemnej albo elektronicznej.</w:t>
      </w:r>
    </w:p>
    <w:p w14:paraId="34E2F794" w14:textId="3342AD62" w:rsidR="00825051" w:rsidRDefault="00AA64FC" w:rsidP="002E0686">
      <w:pPr>
        <w:tabs>
          <w:tab w:val="left" w:pos="284"/>
        </w:tabs>
        <w:jc w:val="both"/>
      </w:pPr>
      <w:r>
        <w:t>4.</w:t>
      </w:r>
      <w:r>
        <w:tab/>
        <w:t>W przypadku</w:t>
      </w:r>
      <w:r w:rsidR="00825051">
        <w:t xml:space="preserve"> korespondencji</w:t>
      </w:r>
      <w:r>
        <w:t xml:space="preserve"> pisemnej</w:t>
      </w:r>
      <w:r w:rsidR="00825051">
        <w:t xml:space="preserve"> pochodzącej od Wykonawcy adresem właściwym dla doręczeń Zamawiającemu jest adres: 00 – 513 </w:t>
      </w:r>
      <w:r w:rsidR="00B779B7">
        <w:t xml:space="preserve">Warszawa, ul. Nowogrodzka 1/3/5, a dla korespondencji elektronicznej: </w:t>
      </w:r>
      <w:hyperlink r:id="rId7" w:history="1">
        <w:r w:rsidR="00B779B7" w:rsidRPr="00D56A40">
          <w:rPr>
            <w:rStyle w:val="Hipercze"/>
          </w:rPr>
          <w:t>sekretariat.ba@mrips.gov.pl</w:t>
        </w:r>
      </w:hyperlink>
      <w:r w:rsidR="00B779B7">
        <w:t>.</w:t>
      </w:r>
    </w:p>
    <w:p w14:paraId="6A7C47A6" w14:textId="77777777" w:rsidR="00B779B7" w:rsidRDefault="00B779B7" w:rsidP="002E0686">
      <w:pPr>
        <w:tabs>
          <w:tab w:val="left" w:pos="284"/>
        </w:tabs>
        <w:jc w:val="both"/>
      </w:pPr>
    </w:p>
    <w:p w14:paraId="0240C827" w14:textId="3C8D02D2" w:rsidR="00825051" w:rsidRDefault="00825051" w:rsidP="002E0686">
      <w:pPr>
        <w:tabs>
          <w:tab w:val="left" w:pos="284"/>
        </w:tabs>
        <w:jc w:val="both"/>
      </w:pPr>
      <w:r>
        <w:t>5.</w:t>
      </w:r>
      <w:r>
        <w:tab/>
        <w:t>W przypadku korespondencji pochodzącej od Zamawiającego adresem właściwym dla doręczeń Wykonawcy jest adres: ………………….</w:t>
      </w:r>
    </w:p>
    <w:p w14:paraId="0A4B3C6A" w14:textId="77777777" w:rsidR="00825051" w:rsidRDefault="00825051" w:rsidP="002E0686">
      <w:pPr>
        <w:tabs>
          <w:tab w:val="left" w:pos="284"/>
        </w:tabs>
        <w:jc w:val="both"/>
      </w:pPr>
      <w:r>
        <w:lastRenderedPageBreak/>
        <w:t>6.</w:t>
      </w:r>
      <w:r>
        <w:tab/>
        <w:t xml:space="preserve"> Zamawiającemu przysługuje prawo do odstąpienia od umowy w przypadkach określonych</w:t>
      </w:r>
      <w:r w:rsidR="002E0686">
        <w:br/>
      </w:r>
      <w:r>
        <w:t>w umowie, w terminie 7 dni od wystąpienia przyczyny odstąpienia i jest możliwe bez wyznaczania Wykonawcy dodatkowego terminu na wywiązanie się z umowy.</w:t>
      </w:r>
    </w:p>
    <w:p w14:paraId="0359637D" w14:textId="77777777" w:rsidR="00825051" w:rsidRDefault="00825051" w:rsidP="002E0686">
      <w:pPr>
        <w:tabs>
          <w:tab w:val="left" w:pos="284"/>
        </w:tabs>
        <w:jc w:val="both"/>
      </w:pPr>
      <w:r>
        <w:t>7.</w:t>
      </w:r>
      <w:r>
        <w:tab/>
        <w:t>Wszelkie spory mogące wyniknąć pomiędzy Stronami przy realizowaniu przedmiotu umowy lub</w:t>
      </w:r>
      <w:r w:rsidR="002E0686">
        <w:br/>
      </w:r>
      <w:r>
        <w:t>z nią związane, w przypadku braku możliwości ich polubownego załatwienia, będą rozpatrywane przez Sąd powszechny właściwy dla siedziby Zamawiającego.</w:t>
      </w:r>
    </w:p>
    <w:p w14:paraId="174A66A1" w14:textId="77777777" w:rsidR="00825051" w:rsidRDefault="00825051" w:rsidP="002E0686">
      <w:pPr>
        <w:tabs>
          <w:tab w:val="left" w:pos="284"/>
        </w:tabs>
        <w:jc w:val="both"/>
      </w:pPr>
      <w:r>
        <w:t>8.</w:t>
      </w:r>
      <w:r>
        <w:tab/>
        <w:t>Umowę sporządzono w 2 jednobrzmiących egzemplarzach: 1 dla Wykonawcy, 1 dla Zamawiającego.</w:t>
      </w:r>
    </w:p>
    <w:p w14:paraId="1C4FE9DD" w14:textId="77777777" w:rsidR="00825051" w:rsidRDefault="00825051" w:rsidP="002E0686">
      <w:pPr>
        <w:tabs>
          <w:tab w:val="left" w:pos="284"/>
        </w:tabs>
        <w:jc w:val="both"/>
      </w:pPr>
      <w:r>
        <w:t>9.</w:t>
      </w:r>
      <w:r>
        <w:tab/>
        <w:t>Integralną częścią umowy są następujące załączniki:</w:t>
      </w:r>
    </w:p>
    <w:p w14:paraId="40CB78C9" w14:textId="77777777" w:rsidR="002E0686" w:rsidRDefault="002E0686" w:rsidP="00825051">
      <w:pPr>
        <w:jc w:val="both"/>
      </w:pPr>
    </w:p>
    <w:p w14:paraId="58E58505" w14:textId="77777777" w:rsidR="002E0686" w:rsidRDefault="002E0686" w:rsidP="00825051">
      <w:pPr>
        <w:jc w:val="both"/>
      </w:pPr>
    </w:p>
    <w:p w14:paraId="782CEE06" w14:textId="77777777" w:rsidR="00825051" w:rsidRDefault="00825051" w:rsidP="002E0686">
      <w:pPr>
        <w:tabs>
          <w:tab w:val="left" w:pos="284"/>
        </w:tabs>
        <w:jc w:val="both"/>
      </w:pPr>
      <w:r>
        <w:t>1)</w:t>
      </w:r>
      <w:r>
        <w:tab/>
        <w:t>załącznik nr 1: Upoważnienie/pełnomocnictwo do reprezentacji Zamawiającego;</w:t>
      </w:r>
    </w:p>
    <w:p w14:paraId="6EB45AE2" w14:textId="79B8785F" w:rsidR="00825051" w:rsidRDefault="00EE4605" w:rsidP="002E0686">
      <w:pPr>
        <w:tabs>
          <w:tab w:val="left" w:pos="284"/>
        </w:tabs>
        <w:jc w:val="both"/>
      </w:pPr>
      <w:r>
        <w:t>2)</w:t>
      </w:r>
      <w:r>
        <w:tab/>
        <w:t>załącznik nr 2: D</w:t>
      </w:r>
      <w:r w:rsidR="00825051">
        <w:t>okumenty dot. reprezentacji właściwe dla Wykonawcy;</w:t>
      </w:r>
    </w:p>
    <w:p w14:paraId="180F6FF0" w14:textId="77777777" w:rsidR="00825051" w:rsidRDefault="00825051" w:rsidP="002E0686">
      <w:pPr>
        <w:tabs>
          <w:tab w:val="left" w:pos="284"/>
        </w:tabs>
        <w:jc w:val="both"/>
      </w:pPr>
      <w:r>
        <w:t>3)</w:t>
      </w:r>
      <w:r>
        <w:tab/>
        <w:t>załącznik nr 3: Opis Przedmiotu Zamówienia;</w:t>
      </w:r>
    </w:p>
    <w:p w14:paraId="234609F4" w14:textId="77777777" w:rsidR="00825051" w:rsidRDefault="00825051" w:rsidP="002E0686">
      <w:pPr>
        <w:tabs>
          <w:tab w:val="left" w:pos="284"/>
        </w:tabs>
        <w:jc w:val="both"/>
      </w:pPr>
      <w:r>
        <w:t>4)</w:t>
      </w:r>
      <w:r>
        <w:tab/>
        <w:t>załącznik nr 4: Oferta Wykonawcy;</w:t>
      </w:r>
    </w:p>
    <w:p w14:paraId="50F89F38" w14:textId="77777777" w:rsidR="00825051" w:rsidRDefault="00825051" w:rsidP="002E0686">
      <w:pPr>
        <w:tabs>
          <w:tab w:val="left" w:pos="284"/>
        </w:tabs>
        <w:jc w:val="both"/>
      </w:pPr>
      <w:r>
        <w:t>5)</w:t>
      </w:r>
      <w:r>
        <w:tab/>
        <w:t>Klauzula informacyjna;</w:t>
      </w:r>
    </w:p>
    <w:p w14:paraId="6D010F6B" w14:textId="77777777" w:rsidR="00825051" w:rsidRDefault="00825051" w:rsidP="002E0686">
      <w:pPr>
        <w:tabs>
          <w:tab w:val="left" w:pos="284"/>
        </w:tabs>
        <w:jc w:val="both"/>
      </w:pPr>
      <w:r>
        <w:t>6)</w:t>
      </w:r>
      <w:r>
        <w:tab/>
        <w:t>Oświadczenie Wykonawcy o niepodleganiu wykluczeniu.</w:t>
      </w:r>
    </w:p>
    <w:p w14:paraId="5CB9612C" w14:textId="77777777" w:rsidR="00825051" w:rsidRDefault="00825051" w:rsidP="00825051">
      <w:pPr>
        <w:jc w:val="both"/>
      </w:pPr>
    </w:p>
    <w:p w14:paraId="4ED1C500" w14:textId="77777777" w:rsidR="00825051" w:rsidRDefault="00825051" w:rsidP="00825051">
      <w:pPr>
        <w:jc w:val="both"/>
      </w:pPr>
    </w:p>
    <w:p w14:paraId="607F800B" w14:textId="77777777" w:rsidR="00825051" w:rsidRDefault="00825051" w:rsidP="00825051">
      <w:pPr>
        <w:jc w:val="both"/>
      </w:pPr>
    </w:p>
    <w:p w14:paraId="1660072E" w14:textId="77777777" w:rsidR="00825051" w:rsidRDefault="00825051" w:rsidP="00825051">
      <w:pPr>
        <w:jc w:val="both"/>
      </w:pPr>
    </w:p>
    <w:p w14:paraId="7D0039BD" w14:textId="77777777" w:rsidR="00825051" w:rsidRDefault="00825051" w:rsidP="00825051">
      <w:pPr>
        <w:jc w:val="both"/>
      </w:pPr>
    </w:p>
    <w:p w14:paraId="0CB3F330" w14:textId="77777777" w:rsidR="00825051" w:rsidRDefault="00825051" w:rsidP="00825051">
      <w:pPr>
        <w:jc w:val="both"/>
      </w:pPr>
    </w:p>
    <w:p w14:paraId="6E851EB9" w14:textId="77777777" w:rsidR="00A8140A" w:rsidRDefault="00825051" w:rsidP="00825051">
      <w:pPr>
        <w:jc w:val="both"/>
      </w:pPr>
      <w:r>
        <w:t>.............................................</w:t>
      </w:r>
      <w:r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>
        <w:t>...............................................</w:t>
      </w:r>
    </w:p>
    <w:p w14:paraId="03F89872" w14:textId="77777777" w:rsidR="00825051" w:rsidRDefault="00825051" w:rsidP="00825051">
      <w:pPr>
        <w:jc w:val="both"/>
      </w:pPr>
      <w:r>
        <w:t xml:space="preserve"> </w:t>
      </w:r>
      <w:r w:rsidR="00A8140A">
        <w:tab/>
      </w:r>
      <w:r>
        <w:t>ZAMAWIAJĄCY</w:t>
      </w:r>
      <w:r>
        <w:tab/>
        <w:t xml:space="preserve">       </w:t>
      </w:r>
      <w:r w:rsidR="00A8140A"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 w:rsidR="00A8140A">
        <w:tab/>
      </w:r>
      <w:r>
        <w:t>WYKONAWCA</w:t>
      </w:r>
    </w:p>
    <w:p w14:paraId="72FCFCFE" w14:textId="77777777" w:rsidR="00825051" w:rsidRDefault="00825051" w:rsidP="00825051">
      <w:pPr>
        <w:jc w:val="both"/>
      </w:pPr>
    </w:p>
    <w:p w14:paraId="6E828339" w14:textId="77777777" w:rsidR="00825051" w:rsidRDefault="00825051" w:rsidP="00825051">
      <w:pPr>
        <w:jc w:val="both"/>
      </w:pPr>
    </w:p>
    <w:p w14:paraId="1FF111BA" w14:textId="77777777" w:rsidR="00825051" w:rsidRDefault="00825051" w:rsidP="00825051">
      <w:pPr>
        <w:jc w:val="both"/>
      </w:pPr>
    </w:p>
    <w:p w14:paraId="7E41D552" w14:textId="77777777" w:rsidR="00D97D3D" w:rsidRDefault="00D97D3D" w:rsidP="00825051">
      <w:pPr>
        <w:jc w:val="both"/>
      </w:pPr>
    </w:p>
    <w:sectPr w:rsidR="00D97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F6E2" w14:textId="77777777" w:rsidR="008A304A" w:rsidRDefault="008A304A" w:rsidP="00825051">
      <w:pPr>
        <w:spacing w:after="0" w:line="240" w:lineRule="auto"/>
      </w:pPr>
      <w:r>
        <w:separator/>
      </w:r>
    </w:p>
  </w:endnote>
  <w:endnote w:type="continuationSeparator" w:id="0">
    <w:p w14:paraId="78518826" w14:textId="77777777" w:rsidR="008A304A" w:rsidRDefault="008A304A" w:rsidP="008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46A6" w14:textId="77777777" w:rsidR="008A304A" w:rsidRDefault="008A304A" w:rsidP="00825051">
      <w:pPr>
        <w:spacing w:after="0" w:line="240" w:lineRule="auto"/>
      </w:pPr>
      <w:r>
        <w:separator/>
      </w:r>
    </w:p>
  </w:footnote>
  <w:footnote w:type="continuationSeparator" w:id="0">
    <w:p w14:paraId="3974742C" w14:textId="77777777" w:rsidR="008A304A" w:rsidRDefault="008A304A" w:rsidP="00825051">
      <w:pPr>
        <w:spacing w:after="0" w:line="240" w:lineRule="auto"/>
      </w:pPr>
      <w:r>
        <w:continuationSeparator/>
      </w:r>
    </w:p>
  </w:footnote>
  <w:footnote w:id="1">
    <w:p w14:paraId="642A819B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Wysokość kapitału zakładowego należy podać wyłącznie w odniesieniu do spółki komandytowo-akcyjnej, sp. z o.o., oraz spółki akcyjnej.</w:t>
      </w:r>
    </w:p>
  </w:footnote>
  <w:footnote w:id="2">
    <w:p w14:paraId="4DBAFC50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Wysokość kapitału wpłaconego należy podać wyłącznie w odniesieniu do spółki komandytowo-akcyjnej oraz spółki akcyjnej.</w:t>
      </w:r>
    </w:p>
  </w:footnote>
  <w:footnote w:id="3">
    <w:p w14:paraId="196E7436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osoba pełniąca funkcję organu (członka organu) lub prokurent spółki.</w:t>
      </w:r>
    </w:p>
  </w:footnote>
  <w:footnote w:id="4">
    <w:p w14:paraId="3D6D0BB7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pełnomocnik spółki.</w:t>
      </w:r>
    </w:p>
  </w:footnote>
  <w:footnote w:id="5">
    <w:p w14:paraId="1B674BFE" w14:textId="77777777" w:rsidR="00825051" w:rsidRDefault="008250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5051">
        <w:t>Jeżeli przy zawarciu umowy działa pełnomocnik tej o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3C"/>
    <w:rsid w:val="00055B8D"/>
    <w:rsid w:val="00124AC8"/>
    <w:rsid w:val="001E35DE"/>
    <w:rsid w:val="002B49C3"/>
    <w:rsid w:val="002C2A82"/>
    <w:rsid w:val="002E0686"/>
    <w:rsid w:val="0034226D"/>
    <w:rsid w:val="00370E2B"/>
    <w:rsid w:val="003953FC"/>
    <w:rsid w:val="00432B3A"/>
    <w:rsid w:val="00471223"/>
    <w:rsid w:val="004A14C0"/>
    <w:rsid w:val="004F1351"/>
    <w:rsid w:val="005E6974"/>
    <w:rsid w:val="005F6641"/>
    <w:rsid w:val="0070095D"/>
    <w:rsid w:val="007C30E7"/>
    <w:rsid w:val="007E5091"/>
    <w:rsid w:val="008061F2"/>
    <w:rsid w:val="00825051"/>
    <w:rsid w:val="008438AD"/>
    <w:rsid w:val="008A304A"/>
    <w:rsid w:val="009C05BD"/>
    <w:rsid w:val="009D0C75"/>
    <w:rsid w:val="009E2BE9"/>
    <w:rsid w:val="00A8140A"/>
    <w:rsid w:val="00AA64FC"/>
    <w:rsid w:val="00B779B7"/>
    <w:rsid w:val="00BC25F3"/>
    <w:rsid w:val="00D0595E"/>
    <w:rsid w:val="00D0750D"/>
    <w:rsid w:val="00D97D3D"/>
    <w:rsid w:val="00EB1B60"/>
    <w:rsid w:val="00EE4605"/>
    <w:rsid w:val="00EE4C3C"/>
    <w:rsid w:val="00FA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8840"/>
  <w15:chartTrackingRefBased/>
  <w15:docId w15:val="{97487F5B-B6AD-4CAA-83F6-87738EAC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0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0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05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7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kretariat.ba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BD85-EB0F-41E4-A055-917C00C1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ciak</dc:creator>
  <cp:keywords/>
  <dc:description/>
  <cp:lastModifiedBy>Magdalena Brus</cp:lastModifiedBy>
  <cp:revision>6</cp:revision>
  <dcterms:created xsi:type="dcterms:W3CDTF">2022-08-01T09:38:00Z</dcterms:created>
  <dcterms:modified xsi:type="dcterms:W3CDTF">2022-08-05T12:31:00Z</dcterms:modified>
</cp:coreProperties>
</file>